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770" w:type="dxa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70"/>
      </w:tblGrid>
      <w:tr w:rsidR="006C3FD1" w:rsidTr="009D28A4">
        <w:trPr>
          <w:trHeight w:hRule="exact" w:val="397"/>
        </w:trPr>
        <w:tc>
          <w:tcPr>
            <w:tcW w:w="10770" w:type="dxa"/>
            <w:shd w:val="clear" w:color="auto" w:fill="D9D9D9" w:themeFill="background1" w:themeFillShade="D9"/>
          </w:tcPr>
          <w:p w:rsidR="006C3FD1" w:rsidRPr="006C3FD1" w:rsidRDefault="00AD43A2" w:rsidP="00132CD9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>Combien d’Euros dans chaque sac</w:t>
            </w:r>
            <w:r w:rsidR="008502DC">
              <w:rPr>
                <w:b/>
                <w:sz w:val="32"/>
              </w:rPr>
              <w:t> ?</w:t>
            </w:r>
          </w:p>
        </w:tc>
      </w:tr>
    </w:tbl>
    <w:p w:rsidR="009D28A4" w:rsidRDefault="009D28A4">
      <w:r>
        <w:rPr>
          <w:b/>
          <w:noProof/>
          <w:sz w:val="36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312360</wp:posOffset>
            </wp:positionV>
            <wp:extent cx="2191109" cy="2103947"/>
            <wp:effectExtent l="1905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109" cy="2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15" w:type="dxa"/>
        <w:tblBorders>
          <w:top w:val="none" w:sz="0" w:space="0" w:color="auto"/>
          <w:left w:val="none" w:sz="0" w:space="0" w:color="auto"/>
          <w:bottom w:val="doub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3572"/>
        <w:gridCol w:w="3572"/>
      </w:tblGrid>
      <w:tr w:rsidR="00660BB8" w:rsidTr="008502DC">
        <w:trPr>
          <w:trHeight w:hRule="exact" w:val="3402"/>
        </w:trPr>
        <w:tc>
          <w:tcPr>
            <w:tcW w:w="3571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321AFD" w:rsidP="009F4EDC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836930</wp:posOffset>
                  </wp:positionV>
                  <wp:extent cx="968375" cy="499745"/>
                  <wp:effectExtent l="19050" t="0" r="3175" b="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euro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897255</wp:posOffset>
                  </wp:positionV>
                  <wp:extent cx="325755" cy="335915"/>
                  <wp:effectExtent l="19050" t="0" r="0" b="0"/>
                  <wp:wrapTight wrapText="bothSides">
                    <wp:wrapPolygon edited="0">
                      <wp:start x="-1263" y="0"/>
                      <wp:lineTo x="-1263" y="20824"/>
                      <wp:lineTo x="21474" y="20824"/>
                      <wp:lineTo x="21474" y="0"/>
                      <wp:lineTo x="-1263" y="0"/>
                    </wp:wrapPolygon>
                  </wp:wrapTight>
                  <wp:docPr id="13" name="Image 13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03D2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1442720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0BB8" w:rsidRP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405255</wp:posOffset>
                  </wp:positionV>
                  <wp:extent cx="3302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19938" y="20983"/>
                      <wp:lineTo x="19938" y="0"/>
                      <wp:lineTo x="0" y="0"/>
                    </wp:wrapPolygon>
                  </wp:wrapTight>
                  <wp:docPr id="19" name="Image 19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7253</wp:posOffset>
                  </wp:positionH>
                  <wp:positionV relativeFrom="paragraph">
                    <wp:posOffset>9357</wp:posOffset>
                  </wp:positionV>
                  <wp:extent cx="2164331" cy="2103947"/>
                  <wp:effectExtent l="19050" t="0" r="7369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31" cy="21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321AFD" w:rsidP="009F4EDC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348680</wp:posOffset>
                  </wp:positionH>
                  <wp:positionV relativeFrom="paragraph">
                    <wp:posOffset>1337825</wp:posOffset>
                  </wp:positionV>
                  <wp:extent cx="325672" cy="327804"/>
                  <wp:effectExtent l="19050" t="0" r="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om20cent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32" cy="32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984945</wp:posOffset>
                  </wp:positionH>
                  <wp:positionV relativeFrom="paragraph">
                    <wp:posOffset>1441342</wp:posOffset>
                  </wp:positionV>
                  <wp:extent cx="231116" cy="241539"/>
                  <wp:effectExtent l="19050" t="0" r="0" b="0"/>
                  <wp:wrapNone/>
                  <wp:docPr id="2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16" cy="24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 w:rsidRP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1337310</wp:posOffset>
                  </wp:positionV>
                  <wp:extent cx="327660" cy="335280"/>
                  <wp:effectExtent l="19050" t="0" r="0" b="0"/>
                  <wp:wrapTight wrapText="bothSides">
                    <wp:wrapPolygon edited="0">
                      <wp:start x="-1256" y="0"/>
                      <wp:lineTo x="-1256" y="20864"/>
                      <wp:lineTo x="21349" y="20864"/>
                      <wp:lineTo x="21349" y="0"/>
                      <wp:lineTo x="-1256" y="0"/>
                    </wp:wrapPolygon>
                  </wp:wrapTight>
                  <wp:docPr id="22" name="Image 22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68571</wp:posOffset>
                  </wp:positionH>
                  <wp:positionV relativeFrom="paragraph">
                    <wp:posOffset>837213</wp:posOffset>
                  </wp:positionV>
                  <wp:extent cx="850062" cy="438150"/>
                  <wp:effectExtent l="0" t="0" r="7620" b="0"/>
                  <wp:wrapNone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eurof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062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02DC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24717</wp:posOffset>
                  </wp:positionH>
                  <wp:positionV relativeFrom="paragraph">
                    <wp:posOffset>9357</wp:posOffset>
                  </wp:positionV>
                  <wp:extent cx="2191109" cy="2103947"/>
                  <wp:effectExtent l="1905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9" cy="21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321AFD" w:rsidP="009F4EDC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744220</wp:posOffset>
                  </wp:positionV>
                  <wp:extent cx="843280" cy="439420"/>
                  <wp:effectExtent l="19050" t="0" r="0" b="0"/>
                  <wp:wrapNone/>
                  <wp:docPr id="3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eurofr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940435</wp:posOffset>
                  </wp:positionV>
                  <wp:extent cx="232410" cy="240030"/>
                  <wp:effectExtent l="19050" t="0" r="0" b="0"/>
                  <wp:wrapTight wrapText="bothSides">
                    <wp:wrapPolygon edited="0">
                      <wp:start x="-1770" y="0"/>
                      <wp:lineTo x="-1770" y="20571"/>
                      <wp:lineTo x="21246" y="20571"/>
                      <wp:lineTo x="21246" y="0"/>
                      <wp:lineTo x="-1770" y="0"/>
                    </wp:wrapPolygon>
                  </wp:wrapTight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804736</wp:posOffset>
                  </wp:positionH>
                  <wp:positionV relativeFrom="paragraph">
                    <wp:posOffset>1614170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03D2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1356995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03D2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1282700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03D2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1309370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BB8" w:rsidTr="008502DC">
        <w:trPr>
          <w:trHeight w:hRule="exact" w:val="454"/>
        </w:trPr>
        <w:tc>
          <w:tcPr>
            <w:tcW w:w="357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4B601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4B6019">
              <w:rPr>
                <w:b/>
                <w:sz w:val="36"/>
              </w:rPr>
              <w:t> </w:t>
            </w:r>
            <w:r w:rsidR="004B6019">
              <w:rPr>
                <w:b/>
                <w:sz w:val="36"/>
              </w:rPr>
              <w:t> </w:t>
            </w:r>
            <w:r w:rsidR="004B6019">
              <w:rPr>
                <w:b/>
                <w:sz w:val="36"/>
              </w:rPr>
              <w:t> </w:t>
            </w:r>
            <w:r w:rsidR="004B6019">
              <w:rPr>
                <w:b/>
                <w:sz w:val="36"/>
              </w:rPr>
              <w:t> </w:t>
            </w:r>
            <w:r w:rsidR="004B6019">
              <w:rPr>
                <w:b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1"/>
          </w:p>
        </w:tc>
        <w:tc>
          <w:tcPr>
            <w:tcW w:w="357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9F4ED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2"/>
          </w:p>
        </w:tc>
        <w:tc>
          <w:tcPr>
            <w:tcW w:w="357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9F4ED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3"/>
          </w:p>
        </w:tc>
      </w:tr>
    </w:tbl>
    <w:p w:rsidR="001500DE" w:rsidRDefault="001500DE" w:rsidP="009D28A4">
      <w:pPr>
        <w:spacing w:before="240" w:after="240"/>
      </w:pPr>
    </w:p>
    <w:tbl>
      <w:tblPr>
        <w:tblStyle w:val="Grilledutableau"/>
        <w:tblW w:w="10715" w:type="dxa"/>
        <w:tblBorders>
          <w:top w:val="none" w:sz="0" w:space="0" w:color="auto"/>
          <w:left w:val="none" w:sz="0" w:space="0" w:color="auto"/>
          <w:bottom w:val="double" w:sz="4" w:space="0" w:color="A6A6A6" w:themeColor="background1" w:themeShade="A6"/>
          <w:right w:val="none" w:sz="0" w:space="0" w:color="auto"/>
          <w:insideH w:val="doub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3572"/>
        <w:gridCol w:w="3572"/>
      </w:tblGrid>
      <w:tr w:rsidR="009D28A4" w:rsidTr="008502DC">
        <w:trPr>
          <w:trHeight w:hRule="exact" w:val="3402"/>
        </w:trPr>
        <w:tc>
          <w:tcPr>
            <w:tcW w:w="3571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321AFD" w:rsidP="001C527F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1158240</wp:posOffset>
                  </wp:positionV>
                  <wp:extent cx="325755" cy="318770"/>
                  <wp:effectExtent l="19050" t="0" r="0" b="0"/>
                  <wp:wrapNone/>
                  <wp:docPr id="5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149985</wp:posOffset>
                  </wp:positionV>
                  <wp:extent cx="325755" cy="318770"/>
                  <wp:effectExtent l="19050" t="0" r="0" b="0"/>
                  <wp:wrapNone/>
                  <wp:docPr id="4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759557</wp:posOffset>
                  </wp:positionH>
                  <wp:positionV relativeFrom="paragraph">
                    <wp:posOffset>745225</wp:posOffset>
                  </wp:positionV>
                  <wp:extent cx="779792" cy="410764"/>
                  <wp:effectExtent l="0" t="0" r="1270" b="889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0eurof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345" cy="41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638926</wp:posOffset>
                  </wp:positionH>
                  <wp:positionV relativeFrom="paragraph">
                    <wp:posOffset>1394975</wp:posOffset>
                  </wp:positionV>
                  <wp:extent cx="840038" cy="442499"/>
                  <wp:effectExtent l="0" t="0" r="0" b="0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0eurof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00" cy="44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28A4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7253</wp:posOffset>
                  </wp:positionH>
                  <wp:positionV relativeFrom="paragraph">
                    <wp:posOffset>28910</wp:posOffset>
                  </wp:positionV>
                  <wp:extent cx="2164332" cy="2103947"/>
                  <wp:effectExtent l="19050" t="0" r="7368" b="0"/>
                  <wp:wrapNone/>
                  <wp:docPr id="202" name="Imag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32" cy="21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DF5E47" w:rsidP="001C527F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617460</wp:posOffset>
                  </wp:positionH>
                  <wp:positionV relativeFrom="paragraph">
                    <wp:posOffset>1290572</wp:posOffset>
                  </wp:positionV>
                  <wp:extent cx="819150" cy="442595"/>
                  <wp:effectExtent l="0" t="0" r="0" b="0"/>
                  <wp:wrapNone/>
                  <wp:docPr id="262" name="Imag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eurof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664102</wp:posOffset>
                  </wp:positionH>
                  <wp:positionV relativeFrom="paragraph">
                    <wp:posOffset>668236</wp:posOffset>
                  </wp:positionV>
                  <wp:extent cx="315595" cy="319405"/>
                  <wp:effectExtent l="0" t="0" r="8255" b="4445"/>
                  <wp:wrapTight wrapText="bothSides">
                    <wp:wrapPolygon edited="0">
                      <wp:start x="0" y="0"/>
                      <wp:lineTo x="0" y="20612"/>
                      <wp:lineTo x="20861" y="20612"/>
                      <wp:lineTo x="20861" y="0"/>
                      <wp:lineTo x="0" y="0"/>
                    </wp:wrapPolygon>
                  </wp:wrapTight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250782</wp:posOffset>
                  </wp:positionH>
                  <wp:positionV relativeFrom="paragraph">
                    <wp:posOffset>661131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230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28A4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1546</wp:posOffset>
                  </wp:positionH>
                  <wp:positionV relativeFrom="paragraph">
                    <wp:posOffset>28910</wp:posOffset>
                  </wp:positionV>
                  <wp:extent cx="2189312" cy="2104846"/>
                  <wp:effectExtent l="19050" t="0" r="1438" b="0"/>
                  <wp:wrapNone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12" cy="210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tcBorders>
              <w:bottom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321AFD" w:rsidP="00321AFD">
            <w:pPr>
              <w:rPr>
                <w:b/>
                <w:sz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299355</wp:posOffset>
                  </wp:positionH>
                  <wp:positionV relativeFrom="paragraph">
                    <wp:posOffset>1564412</wp:posOffset>
                  </wp:positionV>
                  <wp:extent cx="326007" cy="327804"/>
                  <wp:effectExtent l="19050" t="0" r="0" b="0"/>
                  <wp:wrapNone/>
                  <wp:docPr id="8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om20cents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7" cy="32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452245</wp:posOffset>
                  </wp:positionV>
                  <wp:extent cx="356235" cy="361950"/>
                  <wp:effectExtent l="19050" t="0" r="5715" b="0"/>
                  <wp:wrapTight wrapText="bothSides">
                    <wp:wrapPolygon edited="0">
                      <wp:start x="-1155" y="0"/>
                      <wp:lineTo x="-1155" y="20463"/>
                      <wp:lineTo x="21947" y="20463"/>
                      <wp:lineTo x="21947" y="0"/>
                      <wp:lineTo x="-1155" y="0"/>
                    </wp:wrapPolygon>
                  </wp:wrapTight>
                  <wp:docPr id="233" name="Imag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916940</wp:posOffset>
                  </wp:positionV>
                  <wp:extent cx="230505" cy="241300"/>
                  <wp:effectExtent l="19050" t="0" r="0" b="0"/>
                  <wp:wrapNone/>
                  <wp:docPr id="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1158875</wp:posOffset>
                  </wp:positionV>
                  <wp:extent cx="292100" cy="294005"/>
                  <wp:effectExtent l="19050" t="0" r="0" b="0"/>
                  <wp:wrapTight wrapText="bothSides">
                    <wp:wrapPolygon edited="0">
                      <wp:start x="-1409" y="0"/>
                      <wp:lineTo x="-1409" y="19594"/>
                      <wp:lineTo x="21130" y="19594"/>
                      <wp:lineTo x="21130" y="0"/>
                      <wp:lineTo x="-1409" y="0"/>
                    </wp:wrapPolygon>
                  </wp:wrapTight>
                  <wp:docPr id="6" name="Imag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882650</wp:posOffset>
                  </wp:positionV>
                  <wp:extent cx="344805" cy="344805"/>
                  <wp:effectExtent l="19050" t="0" r="0" b="0"/>
                  <wp:wrapTight wrapText="bothSides">
                    <wp:wrapPolygon edited="0">
                      <wp:start x="-1193" y="0"/>
                      <wp:lineTo x="-1193" y="20287"/>
                      <wp:lineTo x="21481" y="20287"/>
                      <wp:lineTo x="21481" y="0"/>
                      <wp:lineTo x="-1193" y="0"/>
                    </wp:wrapPolygon>
                  </wp:wrapTight>
                  <wp:docPr id="224" name="Imag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624965</wp:posOffset>
                  </wp:positionH>
                  <wp:positionV relativeFrom="paragraph">
                    <wp:posOffset>1227455</wp:posOffset>
                  </wp:positionV>
                  <wp:extent cx="230505" cy="241300"/>
                  <wp:effectExtent l="1905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noProof/>
                <w:lang w:eastAsia="fr-F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661670</wp:posOffset>
                  </wp:positionV>
                  <wp:extent cx="344805" cy="348615"/>
                  <wp:effectExtent l="0" t="0" r="0" b="0"/>
                  <wp:wrapTight wrapText="bothSides">
                    <wp:wrapPolygon edited="0">
                      <wp:start x="0" y="0"/>
                      <wp:lineTo x="0" y="20066"/>
                      <wp:lineTo x="20287" y="20066"/>
                      <wp:lineTo x="20287" y="0"/>
                      <wp:lineTo x="0" y="0"/>
                    </wp:wrapPolygon>
                  </wp:wrapTight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28A4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32816</wp:posOffset>
                  </wp:positionH>
                  <wp:positionV relativeFrom="paragraph">
                    <wp:posOffset>20284</wp:posOffset>
                  </wp:positionV>
                  <wp:extent cx="2191109" cy="2103947"/>
                  <wp:effectExtent l="1905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9" cy="210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8A4" w:rsidTr="00321AFD">
        <w:trPr>
          <w:trHeight w:hRule="exact" w:val="449"/>
        </w:trPr>
        <w:tc>
          <w:tcPr>
            <w:tcW w:w="357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1C527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4"/>
          </w:p>
        </w:tc>
        <w:tc>
          <w:tcPr>
            <w:tcW w:w="357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1C527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5"/>
          </w:p>
        </w:tc>
        <w:tc>
          <w:tcPr>
            <w:tcW w:w="357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:rsidR="009D28A4" w:rsidRPr="00197496" w:rsidRDefault="00E05951" w:rsidP="001C527F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6"/>
          </w:p>
        </w:tc>
      </w:tr>
    </w:tbl>
    <w:p w:rsidR="003A67D1" w:rsidRDefault="003A67D1" w:rsidP="009D28A4">
      <w:pPr>
        <w:spacing w:before="240" w:after="240"/>
      </w:pPr>
    </w:p>
    <w:tbl>
      <w:tblPr>
        <w:tblStyle w:val="Grilledutableau"/>
        <w:tblW w:w="7143" w:type="dxa"/>
        <w:tblInd w:w="1801" w:type="dxa"/>
        <w:tblBorders>
          <w:top w:val="none" w:sz="0" w:space="0" w:color="auto"/>
          <w:left w:val="none" w:sz="0" w:space="0" w:color="auto"/>
          <w:bottom w:val="double" w:sz="4" w:space="0" w:color="A6A6A6" w:themeColor="background1" w:themeShade="A6"/>
          <w:right w:val="none" w:sz="0" w:space="0" w:color="auto"/>
          <w:insideH w:val="doub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3572"/>
      </w:tblGrid>
      <w:tr w:rsidR="008502DC" w:rsidTr="008502DC">
        <w:trPr>
          <w:trHeight w:hRule="exact" w:val="3402"/>
        </w:trPr>
        <w:tc>
          <w:tcPr>
            <w:tcW w:w="3571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502DC" w:rsidRPr="00197496" w:rsidRDefault="00321AFD" w:rsidP="008502DC">
            <w:pPr>
              <w:jc w:val="center"/>
              <w:rPr>
                <w:b/>
                <w:sz w:val="3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1097280</wp:posOffset>
                  </wp:positionH>
                  <wp:positionV relativeFrom="paragraph">
                    <wp:posOffset>1642110</wp:posOffset>
                  </wp:positionV>
                  <wp:extent cx="232410" cy="240030"/>
                  <wp:effectExtent l="19050" t="0" r="0" b="0"/>
                  <wp:wrapTight wrapText="bothSides">
                    <wp:wrapPolygon edited="0">
                      <wp:start x="-1770" y="0"/>
                      <wp:lineTo x="-1770" y="20571"/>
                      <wp:lineTo x="21246" y="20571"/>
                      <wp:lineTo x="21246" y="0"/>
                      <wp:lineTo x="-1770" y="0"/>
                    </wp:wrapPolygon>
                  </wp:wrapTight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758315</wp:posOffset>
                  </wp:positionV>
                  <wp:extent cx="232410" cy="240030"/>
                  <wp:effectExtent l="19050" t="0" r="0" b="0"/>
                  <wp:wrapTight wrapText="bothSides">
                    <wp:wrapPolygon edited="0">
                      <wp:start x="-1770" y="0"/>
                      <wp:lineTo x="-1770" y="20571"/>
                      <wp:lineTo x="21246" y="20571"/>
                      <wp:lineTo x="21246" y="0"/>
                      <wp:lineTo x="-1770" y="0"/>
                    </wp:wrapPolygon>
                  </wp:wrapTight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560195</wp:posOffset>
                  </wp:positionV>
                  <wp:extent cx="232410" cy="240030"/>
                  <wp:effectExtent l="19050" t="0" r="0" b="0"/>
                  <wp:wrapTight wrapText="bothSides">
                    <wp:wrapPolygon edited="0">
                      <wp:start x="-1770" y="0"/>
                      <wp:lineTo x="-1770" y="20571"/>
                      <wp:lineTo x="21246" y="20571"/>
                      <wp:lineTo x="21246" y="0"/>
                      <wp:lineTo x="-1770" y="0"/>
                    </wp:wrapPolygon>
                  </wp:wrapTight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198880</wp:posOffset>
                  </wp:positionV>
                  <wp:extent cx="232410" cy="240030"/>
                  <wp:effectExtent l="19050" t="0" r="0" b="0"/>
                  <wp:wrapTight wrapText="bothSides">
                    <wp:wrapPolygon edited="0">
                      <wp:start x="-1770" y="0"/>
                      <wp:lineTo x="-1770" y="20571"/>
                      <wp:lineTo x="21246" y="20571"/>
                      <wp:lineTo x="21246" y="0"/>
                      <wp:lineTo x="-1770" y="0"/>
                    </wp:wrapPolygon>
                  </wp:wrapTight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803910</wp:posOffset>
                  </wp:positionH>
                  <wp:positionV relativeFrom="paragraph">
                    <wp:posOffset>603250</wp:posOffset>
                  </wp:positionV>
                  <wp:extent cx="232410" cy="240030"/>
                  <wp:effectExtent l="19050" t="0" r="0" b="0"/>
                  <wp:wrapTight wrapText="bothSides">
                    <wp:wrapPolygon edited="0">
                      <wp:start x="-1770" y="0"/>
                      <wp:lineTo x="-1770" y="20571"/>
                      <wp:lineTo x="21246" y="20571"/>
                      <wp:lineTo x="21246" y="0"/>
                      <wp:lineTo x="-1770" y="0"/>
                    </wp:wrapPolygon>
                  </wp:wrapTight>
                  <wp:docPr id="255" name="Imag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603250</wp:posOffset>
                  </wp:positionV>
                  <wp:extent cx="232410" cy="240030"/>
                  <wp:effectExtent l="19050" t="0" r="0" b="0"/>
                  <wp:wrapTight wrapText="bothSides">
                    <wp:wrapPolygon edited="0">
                      <wp:start x="-1770" y="0"/>
                      <wp:lineTo x="-1770" y="20571"/>
                      <wp:lineTo x="21246" y="20571"/>
                      <wp:lineTo x="21246" y="0"/>
                      <wp:lineTo x="-1770" y="0"/>
                    </wp:wrapPolygon>
                  </wp:wrapTight>
                  <wp:docPr id="256" name="Imag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882015</wp:posOffset>
                  </wp:positionV>
                  <wp:extent cx="836295" cy="439420"/>
                  <wp:effectExtent l="19050" t="0" r="1905" b="0"/>
                  <wp:wrapNone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0eurof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29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noProof/>
                <w:lang w:eastAsia="fr-FR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1429385</wp:posOffset>
                  </wp:positionH>
                  <wp:positionV relativeFrom="paragraph">
                    <wp:posOffset>1439545</wp:posOffset>
                  </wp:positionV>
                  <wp:extent cx="315595" cy="319405"/>
                  <wp:effectExtent l="0" t="0" r="8255" b="4445"/>
                  <wp:wrapTight wrapText="bothSides">
                    <wp:wrapPolygon edited="0">
                      <wp:start x="0" y="0"/>
                      <wp:lineTo x="0" y="20612"/>
                      <wp:lineTo x="20861" y="20612"/>
                      <wp:lineTo x="20861" y="0"/>
                      <wp:lineTo x="0" y="0"/>
                    </wp:wrapPolygon>
                  </wp:wrapTight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659130</wp:posOffset>
                  </wp:positionV>
                  <wp:extent cx="276225" cy="280670"/>
                  <wp:effectExtent l="0" t="0" r="9525" b="5080"/>
                  <wp:wrapTight wrapText="bothSides">
                    <wp:wrapPolygon edited="0">
                      <wp:start x="0" y="0"/>
                      <wp:lineTo x="0" y="20525"/>
                      <wp:lineTo x="20855" y="20525"/>
                      <wp:lineTo x="20855" y="0"/>
                      <wp:lineTo x="0" y="0"/>
                    </wp:wrapPolygon>
                  </wp:wrapTight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com20cent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651510</wp:posOffset>
                  </wp:positionV>
                  <wp:extent cx="295275" cy="297180"/>
                  <wp:effectExtent l="0" t="0" r="9525" b="7620"/>
                  <wp:wrapTight wrapText="bothSides">
                    <wp:wrapPolygon edited="0">
                      <wp:start x="0" y="0"/>
                      <wp:lineTo x="0" y="20769"/>
                      <wp:lineTo x="20903" y="20769"/>
                      <wp:lineTo x="20903" y="0"/>
                      <wp:lineTo x="0" y="0"/>
                    </wp:wrapPolygon>
                  </wp:wrapTight>
                  <wp:docPr id="225" name="Imag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 w:rsidRP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654050</wp:posOffset>
                  </wp:positionV>
                  <wp:extent cx="3302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19938" y="20983"/>
                      <wp:lineTo x="19938" y="0"/>
                      <wp:lineTo x="0" y="0"/>
                    </wp:wrapPolygon>
                  </wp:wrapTight>
                  <wp:docPr id="201" name="Image 201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noProof/>
                <w:lang w:eastAsia="fr-FR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949325</wp:posOffset>
                  </wp:positionV>
                  <wp:extent cx="315595" cy="319405"/>
                  <wp:effectExtent l="0" t="0" r="8255" b="4445"/>
                  <wp:wrapTight wrapText="bothSides">
                    <wp:wrapPolygon edited="0">
                      <wp:start x="0" y="0"/>
                      <wp:lineTo x="0" y="20612"/>
                      <wp:lineTo x="20861" y="20612"/>
                      <wp:lineTo x="20861" y="0"/>
                      <wp:lineTo x="0" y="0"/>
                    </wp:wrapPolygon>
                  </wp:wrapTight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om50cents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3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02DC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-22201</wp:posOffset>
                  </wp:positionH>
                  <wp:positionV relativeFrom="paragraph">
                    <wp:posOffset>42833</wp:posOffset>
                  </wp:positionV>
                  <wp:extent cx="2164332" cy="2103946"/>
                  <wp:effectExtent l="19050" t="0" r="7368" b="0"/>
                  <wp:wrapNone/>
                  <wp:docPr id="257" name="Imag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32" cy="210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72" w:type="dxa"/>
            <w:tcBorders>
              <w:bottom w:val="double" w:sz="4" w:space="0" w:color="A6A6A6" w:themeColor="background1" w:themeShade="A6"/>
            </w:tcBorders>
            <w:shd w:val="clear" w:color="auto" w:fill="auto"/>
            <w:vAlign w:val="center"/>
          </w:tcPr>
          <w:p w:rsidR="008502DC" w:rsidRPr="00197496" w:rsidRDefault="0087423E" w:rsidP="008502DC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654685</wp:posOffset>
                  </wp:positionV>
                  <wp:extent cx="895350" cy="474345"/>
                  <wp:effectExtent l="19050" t="0" r="0" b="0"/>
                  <wp:wrapNone/>
                  <wp:docPr id="15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0eurof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879475</wp:posOffset>
                  </wp:positionV>
                  <wp:extent cx="230505" cy="241300"/>
                  <wp:effectExtent l="19050" t="0" r="0" b="0"/>
                  <wp:wrapTight wrapText="bothSides">
                    <wp:wrapPolygon edited="0">
                      <wp:start x="-1785" y="0"/>
                      <wp:lineTo x="-1785" y="20463"/>
                      <wp:lineTo x="21421" y="20463"/>
                      <wp:lineTo x="21421" y="0"/>
                      <wp:lineTo x="-1785" y="0"/>
                    </wp:wrapPolygon>
                  </wp:wrapTight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E01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1172210</wp:posOffset>
                  </wp:positionV>
                  <wp:extent cx="819150" cy="439420"/>
                  <wp:effectExtent l="19050" t="0" r="0" b="0"/>
                  <wp:wrapNone/>
                  <wp:docPr id="234" name="Imag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eurof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E01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1425575</wp:posOffset>
                  </wp:positionH>
                  <wp:positionV relativeFrom="paragraph">
                    <wp:posOffset>1644015</wp:posOffset>
                  </wp:positionV>
                  <wp:extent cx="232410" cy="240030"/>
                  <wp:effectExtent l="19050" t="0" r="0" b="0"/>
                  <wp:wrapTight wrapText="bothSides">
                    <wp:wrapPolygon edited="0">
                      <wp:start x="-1770" y="0"/>
                      <wp:lineTo x="-1770" y="20571"/>
                      <wp:lineTo x="21246" y="20571"/>
                      <wp:lineTo x="21246" y="0"/>
                      <wp:lineTo x="-1770" y="0"/>
                    </wp:wrapPolygon>
                  </wp:wrapTight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E01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026795</wp:posOffset>
                  </wp:positionH>
                  <wp:positionV relativeFrom="paragraph">
                    <wp:posOffset>1706245</wp:posOffset>
                  </wp:positionV>
                  <wp:extent cx="292100" cy="294005"/>
                  <wp:effectExtent l="19050" t="0" r="0" b="0"/>
                  <wp:wrapNone/>
                  <wp:docPr id="237" name="Imag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1AFD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642110</wp:posOffset>
                  </wp:positionV>
                  <wp:extent cx="232410" cy="240030"/>
                  <wp:effectExtent l="19050" t="0" r="0" b="0"/>
                  <wp:wrapTight wrapText="bothSides">
                    <wp:wrapPolygon edited="0">
                      <wp:start x="-1770" y="0"/>
                      <wp:lineTo x="-1770" y="20571"/>
                      <wp:lineTo x="21246" y="20571"/>
                      <wp:lineTo x="21246" y="0"/>
                      <wp:lineTo x="-1770" y="0"/>
                    </wp:wrapPolygon>
                  </wp:wrapTight>
                  <wp:docPr id="254" name="Imag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om10cent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-678815</wp:posOffset>
                  </wp:positionH>
                  <wp:positionV relativeFrom="paragraph">
                    <wp:posOffset>1095375</wp:posOffset>
                  </wp:positionV>
                  <wp:extent cx="295275" cy="297180"/>
                  <wp:effectExtent l="0" t="0" r="9525" b="762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om1eur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5E47" w:rsidRPr="00660BB8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1620520</wp:posOffset>
                  </wp:positionV>
                  <wp:extent cx="330200" cy="333375"/>
                  <wp:effectExtent l="0" t="0" r="0" b="9525"/>
                  <wp:wrapTight wrapText="bothSides">
                    <wp:wrapPolygon edited="0">
                      <wp:start x="0" y="0"/>
                      <wp:lineTo x="0" y="20983"/>
                      <wp:lineTo x="19938" y="20983"/>
                      <wp:lineTo x="19938" y="0"/>
                      <wp:lineTo x="0" y="0"/>
                    </wp:wrapPolygon>
                  </wp:wrapTight>
                  <wp:docPr id="236" name="Image 236" descr="C:\Users\Annick\Desktop\HANDIPLUME\ACTION EXPERIMENTALE\PROJETS\MONNAIE FICTIVE\com2eur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ick\Desktop\HANDIPLUME\ACTION EXPERIMENTALE\PROJETS\MONNAIE FICTIVE\com2eur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502DC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150620</wp:posOffset>
                  </wp:positionV>
                  <wp:extent cx="819150" cy="442595"/>
                  <wp:effectExtent l="0" t="0" r="0" b="0"/>
                  <wp:wrapNone/>
                  <wp:docPr id="260" name="Imag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eurof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502DC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10615</wp:posOffset>
                  </wp:positionH>
                  <wp:positionV relativeFrom="paragraph">
                    <wp:posOffset>52274</wp:posOffset>
                  </wp:positionV>
                  <wp:extent cx="2189312" cy="2104845"/>
                  <wp:effectExtent l="19050" t="0" r="1438" b="0"/>
                  <wp:wrapNone/>
                  <wp:docPr id="261" name="Imag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c.pn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312" cy="210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02DC" w:rsidTr="008502DC">
        <w:trPr>
          <w:trHeight w:hRule="exact" w:val="454"/>
        </w:trPr>
        <w:tc>
          <w:tcPr>
            <w:tcW w:w="3571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502DC" w:rsidRPr="00197496" w:rsidRDefault="00E05951" w:rsidP="008502D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7"/>
          </w:p>
        </w:tc>
        <w:tc>
          <w:tcPr>
            <w:tcW w:w="3572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  <w:vAlign w:val="center"/>
          </w:tcPr>
          <w:p w:rsidR="008502DC" w:rsidRPr="00197496" w:rsidRDefault="00E05951" w:rsidP="008502D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8502DC">
              <w:rPr>
                <w:b/>
                <w:sz w:val="36"/>
              </w:rPr>
              <w:instrText xml:space="preserve"> FORMTEXT </w:instrText>
            </w:r>
            <w:r>
              <w:rPr>
                <w:b/>
                <w:sz w:val="36"/>
              </w:rPr>
            </w:r>
            <w:r>
              <w:rPr>
                <w:b/>
                <w:sz w:val="36"/>
              </w:rPr>
              <w:fldChar w:fldCharType="separate"/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 w:rsidR="008502DC">
              <w:rPr>
                <w:b/>
                <w:noProof/>
                <w:sz w:val="36"/>
              </w:rPr>
              <w:t> </w:t>
            </w:r>
            <w:r>
              <w:rPr>
                <w:b/>
                <w:sz w:val="36"/>
              </w:rPr>
              <w:fldChar w:fldCharType="end"/>
            </w:r>
            <w:bookmarkEnd w:id="8"/>
          </w:p>
        </w:tc>
      </w:tr>
    </w:tbl>
    <w:p w:rsidR="003A67D1" w:rsidRDefault="003A67D1" w:rsidP="00DA17CA"/>
    <w:sectPr w:rsidR="003A67D1" w:rsidSect="00FA0250">
      <w:pgSz w:w="12240" w:h="15840"/>
      <w:pgMar w:top="426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DA" w:rsidRDefault="005E08DA" w:rsidP="00FA0250">
      <w:pPr>
        <w:spacing w:after="0" w:line="240" w:lineRule="auto"/>
      </w:pPr>
      <w:r>
        <w:separator/>
      </w:r>
    </w:p>
  </w:endnote>
  <w:endnote w:type="continuationSeparator" w:id="0">
    <w:p w:rsidR="005E08DA" w:rsidRDefault="005E08DA" w:rsidP="00FA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DA" w:rsidRDefault="005E08DA" w:rsidP="00FA0250">
      <w:pPr>
        <w:spacing w:after="0" w:line="240" w:lineRule="auto"/>
      </w:pPr>
      <w:r>
        <w:separator/>
      </w:r>
    </w:p>
  </w:footnote>
  <w:footnote w:type="continuationSeparator" w:id="0">
    <w:p w:rsidR="005E08DA" w:rsidRDefault="005E08DA" w:rsidP="00FA0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46ui1A1Een8GlWDhKYnzoXhS/0=" w:salt="5yklesU1YGZ960Izp7hXx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DB"/>
    <w:rsid w:val="000034EA"/>
    <w:rsid w:val="0000686B"/>
    <w:rsid w:val="00012B4D"/>
    <w:rsid w:val="000B6D1C"/>
    <w:rsid w:val="000D6850"/>
    <w:rsid w:val="000D76D0"/>
    <w:rsid w:val="000E3E35"/>
    <w:rsid w:val="000F24C4"/>
    <w:rsid w:val="000F313F"/>
    <w:rsid w:val="000F6A5A"/>
    <w:rsid w:val="00132CD9"/>
    <w:rsid w:val="001462E9"/>
    <w:rsid w:val="001500DE"/>
    <w:rsid w:val="00150701"/>
    <w:rsid w:val="001539D3"/>
    <w:rsid w:val="001671EE"/>
    <w:rsid w:val="001703D2"/>
    <w:rsid w:val="001739C0"/>
    <w:rsid w:val="00176770"/>
    <w:rsid w:val="001827EB"/>
    <w:rsid w:val="00183D5F"/>
    <w:rsid w:val="001911A9"/>
    <w:rsid w:val="00197496"/>
    <w:rsid w:val="001A1046"/>
    <w:rsid w:val="001A35D5"/>
    <w:rsid w:val="001A38BF"/>
    <w:rsid w:val="001A754E"/>
    <w:rsid w:val="001B07AB"/>
    <w:rsid w:val="001B22BA"/>
    <w:rsid w:val="001B3AF2"/>
    <w:rsid w:val="001B7EF3"/>
    <w:rsid w:val="001E2E1F"/>
    <w:rsid w:val="00202B8C"/>
    <w:rsid w:val="00206D3B"/>
    <w:rsid w:val="00215A34"/>
    <w:rsid w:val="00235999"/>
    <w:rsid w:val="00240175"/>
    <w:rsid w:val="00241DFB"/>
    <w:rsid w:val="002441E5"/>
    <w:rsid w:val="00247F56"/>
    <w:rsid w:val="00255E76"/>
    <w:rsid w:val="002840DA"/>
    <w:rsid w:val="002842CB"/>
    <w:rsid w:val="0029643E"/>
    <w:rsid w:val="002A464A"/>
    <w:rsid w:val="002B48C7"/>
    <w:rsid w:val="002B5EA2"/>
    <w:rsid w:val="002C2ABF"/>
    <w:rsid w:val="002C7459"/>
    <w:rsid w:val="002D645C"/>
    <w:rsid w:val="002E0EF2"/>
    <w:rsid w:val="002F3BD4"/>
    <w:rsid w:val="002F5C56"/>
    <w:rsid w:val="00301645"/>
    <w:rsid w:val="003208CD"/>
    <w:rsid w:val="00321AFD"/>
    <w:rsid w:val="003432C4"/>
    <w:rsid w:val="00381A61"/>
    <w:rsid w:val="003905B9"/>
    <w:rsid w:val="003A16DA"/>
    <w:rsid w:val="003A67D1"/>
    <w:rsid w:val="003C4B04"/>
    <w:rsid w:val="003D4933"/>
    <w:rsid w:val="003D7F27"/>
    <w:rsid w:val="003E5800"/>
    <w:rsid w:val="003F2CFB"/>
    <w:rsid w:val="00404DDF"/>
    <w:rsid w:val="00417A52"/>
    <w:rsid w:val="00420182"/>
    <w:rsid w:val="004223DB"/>
    <w:rsid w:val="00446B85"/>
    <w:rsid w:val="00447E92"/>
    <w:rsid w:val="00464917"/>
    <w:rsid w:val="00466C98"/>
    <w:rsid w:val="00494662"/>
    <w:rsid w:val="004A3CF6"/>
    <w:rsid w:val="004A49A0"/>
    <w:rsid w:val="004B391F"/>
    <w:rsid w:val="004B4D31"/>
    <w:rsid w:val="004B6019"/>
    <w:rsid w:val="004E2F0E"/>
    <w:rsid w:val="00502FCB"/>
    <w:rsid w:val="00510E51"/>
    <w:rsid w:val="005210F9"/>
    <w:rsid w:val="005216E5"/>
    <w:rsid w:val="00530562"/>
    <w:rsid w:val="00534B79"/>
    <w:rsid w:val="005564DF"/>
    <w:rsid w:val="00563DA5"/>
    <w:rsid w:val="00573031"/>
    <w:rsid w:val="00576367"/>
    <w:rsid w:val="00585CC0"/>
    <w:rsid w:val="005872AD"/>
    <w:rsid w:val="005A6ED2"/>
    <w:rsid w:val="005B2291"/>
    <w:rsid w:val="005D11EF"/>
    <w:rsid w:val="005D5813"/>
    <w:rsid w:val="005E08DA"/>
    <w:rsid w:val="005F01F9"/>
    <w:rsid w:val="005F5AA8"/>
    <w:rsid w:val="00602A6E"/>
    <w:rsid w:val="006116E0"/>
    <w:rsid w:val="00612730"/>
    <w:rsid w:val="00621507"/>
    <w:rsid w:val="00642A5E"/>
    <w:rsid w:val="00660BB8"/>
    <w:rsid w:val="006832D7"/>
    <w:rsid w:val="006B27C6"/>
    <w:rsid w:val="006C3FD1"/>
    <w:rsid w:val="006C499B"/>
    <w:rsid w:val="006E0275"/>
    <w:rsid w:val="006F73CD"/>
    <w:rsid w:val="007024F7"/>
    <w:rsid w:val="00721DC3"/>
    <w:rsid w:val="0073389B"/>
    <w:rsid w:val="007356CB"/>
    <w:rsid w:val="007729A4"/>
    <w:rsid w:val="00780334"/>
    <w:rsid w:val="007977E8"/>
    <w:rsid w:val="007A1CE9"/>
    <w:rsid w:val="007A4802"/>
    <w:rsid w:val="007B0A0A"/>
    <w:rsid w:val="007B3372"/>
    <w:rsid w:val="007B4618"/>
    <w:rsid w:val="007C4314"/>
    <w:rsid w:val="007C7AF1"/>
    <w:rsid w:val="007F233A"/>
    <w:rsid w:val="007F7513"/>
    <w:rsid w:val="00805E01"/>
    <w:rsid w:val="00811D6E"/>
    <w:rsid w:val="008214D2"/>
    <w:rsid w:val="008232FD"/>
    <w:rsid w:val="00835DFF"/>
    <w:rsid w:val="008502DC"/>
    <w:rsid w:val="00852E50"/>
    <w:rsid w:val="00864F11"/>
    <w:rsid w:val="0086522D"/>
    <w:rsid w:val="0087423E"/>
    <w:rsid w:val="00876904"/>
    <w:rsid w:val="008816B5"/>
    <w:rsid w:val="008853E8"/>
    <w:rsid w:val="00887FCB"/>
    <w:rsid w:val="00892AC6"/>
    <w:rsid w:val="00897EFD"/>
    <w:rsid w:val="008A2EA0"/>
    <w:rsid w:val="008B5A1D"/>
    <w:rsid w:val="008E4694"/>
    <w:rsid w:val="008F0B6B"/>
    <w:rsid w:val="008F7B2E"/>
    <w:rsid w:val="00917FB0"/>
    <w:rsid w:val="00936E43"/>
    <w:rsid w:val="009430E5"/>
    <w:rsid w:val="00950982"/>
    <w:rsid w:val="00966174"/>
    <w:rsid w:val="00982CF4"/>
    <w:rsid w:val="009A4FBD"/>
    <w:rsid w:val="009D28A4"/>
    <w:rsid w:val="009F4EDC"/>
    <w:rsid w:val="00A012B0"/>
    <w:rsid w:val="00A07181"/>
    <w:rsid w:val="00A0737A"/>
    <w:rsid w:val="00A14487"/>
    <w:rsid w:val="00A1745F"/>
    <w:rsid w:val="00A23FDF"/>
    <w:rsid w:val="00A2664A"/>
    <w:rsid w:val="00A45D7D"/>
    <w:rsid w:val="00A56CC0"/>
    <w:rsid w:val="00A61F71"/>
    <w:rsid w:val="00A6314C"/>
    <w:rsid w:val="00A67797"/>
    <w:rsid w:val="00A72ED0"/>
    <w:rsid w:val="00A74EFA"/>
    <w:rsid w:val="00A8631B"/>
    <w:rsid w:val="00A90815"/>
    <w:rsid w:val="00A97E68"/>
    <w:rsid w:val="00AB7800"/>
    <w:rsid w:val="00AC5982"/>
    <w:rsid w:val="00AD43A2"/>
    <w:rsid w:val="00AD5A6A"/>
    <w:rsid w:val="00AE1EB0"/>
    <w:rsid w:val="00AE4E93"/>
    <w:rsid w:val="00AF11E0"/>
    <w:rsid w:val="00B0096F"/>
    <w:rsid w:val="00B1677B"/>
    <w:rsid w:val="00B2538F"/>
    <w:rsid w:val="00B26B1E"/>
    <w:rsid w:val="00B27124"/>
    <w:rsid w:val="00B3034D"/>
    <w:rsid w:val="00B35D8F"/>
    <w:rsid w:val="00B460AD"/>
    <w:rsid w:val="00B64F31"/>
    <w:rsid w:val="00B678B5"/>
    <w:rsid w:val="00B80E5D"/>
    <w:rsid w:val="00B82753"/>
    <w:rsid w:val="00B878B2"/>
    <w:rsid w:val="00B96F20"/>
    <w:rsid w:val="00BA5316"/>
    <w:rsid w:val="00BA6241"/>
    <w:rsid w:val="00C057C4"/>
    <w:rsid w:val="00C1218A"/>
    <w:rsid w:val="00C20C0F"/>
    <w:rsid w:val="00C37ED2"/>
    <w:rsid w:val="00C447AA"/>
    <w:rsid w:val="00C548A7"/>
    <w:rsid w:val="00C655B5"/>
    <w:rsid w:val="00C66F0C"/>
    <w:rsid w:val="00CA4E0F"/>
    <w:rsid w:val="00CB216E"/>
    <w:rsid w:val="00CC1BC3"/>
    <w:rsid w:val="00CC39C0"/>
    <w:rsid w:val="00CE7131"/>
    <w:rsid w:val="00D24574"/>
    <w:rsid w:val="00D2748A"/>
    <w:rsid w:val="00D3777B"/>
    <w:rsid w:val="00D42F0D"/>
    <w:rsid w:val="00D563DB"/>
    <w:rsid w:val="00D65AFE"/>
    <w:rsid w:val="00D741B8"/>
    <w:rsid w:val="00D7467F"/>
    <w:rsid w:val="00D86E75"/>
    <w:rsid w:val="00D947E3"/>
    <w:rsid w:val="00D97E4B"/>
    <w:rsid w:val="00DA17CA"/>
    <w:rsid w:val="00DD2AFC"/>
    <w:rsid w:val="00DD4DE7"/>
    <w:rsid w:val="00DD6DB4"/>
    <w:rsid w:val="00DE76E0"/>
    <w:rsid w:val="00DF5E47"/>
    <w:rsid w:val="00E05951"/>
    <w:rsid w:val="00E2077F"/>
    <w:rsid w:val="00E361B9"/>
    <w:rsid w:val="00E47D8B"/>
    <w:rsid w:val="00E70EFE"/>
    <w:rsid w:val="00E738F1"/>
    <w:rsid w:val="00E80A7F"/>
    <w:rsid w:val="00E90D99"/>
    <w:rsid w:val="00E95114"/>
    <w:rsid w:val="00E951CD"/>
    <w:rsid w:val="00E9574B"/>
    <w:rsid w:val="00E97453"/>
    <w:rsid w:val="00EB0D80"/>
    <w:rsid w:val="00EC4F58"/>
    <w:rsid w:val="00EE1D91"/>
    <w:rsid w:val="00EF2D9B"/>
    <w:rsid w:val="00F139DE"/>
    <w:rsid w:val="00F27664"/>
    <w:rsid w:val="00F40E3E"/>
    <w:rsid w:val="00F42529"/>
    <w:rsid w:val="00F4449E"/>
    <w:rsid w:val="00F6141D"/>
    <w:rsid w:val="00F61A3F"/>
    <w:rsid w:val="00F72B8D"/>
    <w:rsid w:val="00F807CE"/>
    <w:rsid w:val="00F80E3A"/>
    <w:rsid w:val="00FA0250"/>
    <w:rsid w:val="00FD2686"/>
    <w:rsid w:val="00FD7D8E"/>
    <w:rsid w:val="00FE595B"/>
    <w:rsid w:val="00FE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9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97EF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0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250"/>
  </w:style>
  <w:style w:type="paragraph" w:styleId="Pieddepage">
    <w:name w:val="footer"/>
    <w:basedOn w:val="Normal"/>
    <w:link w:val="PieddepageCar"/>
    <w:uiPriority w:val="99"/>
    <w:unhideWhenUsed/>
    <w:rsid w:val="00FA0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250"/>
  </w:style>
  <w:style w:type="paragraph" w:styleId="Textedebulles">
    <w:name w:val="Balloon Text"/>
    <w:basedOn w:val="Normal"/>
    <w:link w:val="TextedebullesCar"/>
    <w:uiPriority w:val="99"/>
    <w:semiHidden/>
    <w:unhideWhenUsed/>
    <w:rsid w:val="0032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9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1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97EF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0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0250"/>
  </w:style>
  <w:style w:type="paragraph" w:styleId="Pieddepage">
    <w:name w:val="footer"/>
    <w:basedOn w:val="Normal"/>
    <w:link w:val="PieddepageCar"/>
    <w:uiPriority w:val="99"/>
    <w:unhideWhenUsed/>
    <w:rsid w:val="00FA0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0250"/>
  </w:style>
  <w:style w:type="paragraph" w:styleId="Textedebulles">
    <w:name w:val="Balloon Text"/>
    <w:basedOn w:val="Normal"/>
    <w:link w:val="TextedebullesCar"/>
    <w:uiPriority w:val="99"/>
    <w:semiHidden/>
    <w:unhideWhenUsed/>
    <w:rsid w:val="0032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3B12-D60B-40AB-95AF-605FF26D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</dc:creator>
  <cp:lastModifiedBy>stephane</cp:lastModifiedBy>
  <cp:revision>2</cp:revision>
  <cp:lastPrinted>2016-04-23T16:30:00Z</cp:lastPrinted>
  <dcterms:created xsi:type="dcterms:W3CDTF">2021-08-25T16:38:00Z</dcterms:created>
  <dcterms:modified xsi:type="dcterms:W3CDTF">2021-08-25T16:38:00Z</dcterms:modified>
</cp:coreProperties>
</file>